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5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1199"/>
        <w:gridCol w:w="536"/>
        <w:gridCol w:w="563"/>
        <w:gridCol w:w="2267"/>
        <w:gridCol w:w="1669"/>
        <w:gridCol w:w="557"/>
        <w:gridCol w:w="2180"/>
        <w:gridCol w:w="1766"/>
        <w:gridCol w:w="558"/>
      </w:tblGrid>
      <w:tr w:rsidR="002247F6" w:rsidTr="006547CC">
        <w:trPr>
          <w:trHeight w:val="291"/>
        </w:trPr>
        <w:tc>
          <w:tcPr>
            <w:tcW w:w="6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47F6" w:rsidRPr="00033C82" w:rsidRDefault="002247F6" w:rsidP="002247F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32BC">
              <w:rPr>
                <w:b/>
                <w:sz w:val="24"/>
                <w:szCs w:val="24"/>
              </w:rPr>
              <w:t>Специальность 3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.02.01 </w:t>
            </w:r>
            <w:r>
              <w:rPr>
                <w:b/>
                <w:sz w:val="24"/>
                <w:szCs w:val="24"/>
              </w:rPr>
              <w:t>Лечебн</w:t>
            </w:r>
            <w:r w:rsidRPr="00E332BC">
              <w:rPr>
                <w:b/>
                <w:sz w:val="24"/>
                <w:szCs w:val="24"/>
              </w:rPr>
              <w:t xml:space="preserve">ое дело </w:t>
            </w:r>
            <w:r>
              <w:rPr>
                <w:b/>
                <w:sz w:val="24"/>
                <w:szCs w:val="24"/>
              </w:rPr>
              <w:t>3</w:t>
            </w:r>
            <w:r w:rsidRPr="00E332BC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45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47F6" w:rsidRPr="00E332BC" w:rsidRDefault="002247F6" w:rsidP="002247F6">
            <w:pPr>
              <w:snapToGrid w:val="0"/>
              <w:ind w:left="-113" w:right="-113"/>
              <w:rPr>
                <w:b/>
                <w:sz w:val="24"/>
                <w:szCs w:val="24"/>
              </w:rPr>
            </w:pPr>
            <w:r w:rsidRPr="00E332BC">
              <w:rPr>
                <w:b/>
                <w:sz w:val="24"/>
                <w:szCs w:val="24"/>
              </w:rPr>
              <w:t>Специальность 3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.02.01 </w:t>
            </w:r>
            <w:r>
              <w:rPr>
                <w:b/>
                <w:sz w:val="24"/>
                <w:szCs w:val="24"/>
              </w:rPr>
              <w:t>Лечебн</w:t>
            </w:r>
            <w:r w:rsidRPr="00E332BC">
              <w:rPr>
                <w:b/>
                <w:sz w:val="24"/>
                <w:szCs w:val="24"/>
              </w:rPr>
              <w:t xml:space="preserve">ое дело </w:t>
            </w:r>
            <w:r>
              <w:rPr>
                <w:b/>
                <w:sz w:val="24"/>
                <w:szCs w:val="24"/>
              </w:rPr>
              <w:t>4</w:t>
            </w:r>
            <w:r w:rsidRPr="00E332BC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2247F6" w:rsidTr="006547CC">
        <w:trPr>
          <w:trHeight w:val="537"/>
        </w:trPr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47F6" w:rsidRDefault="002247F6" w:rsidP="00AC42B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7F6" w:rsidRPr="002A3BD4" w:rsidRDefault="002247F6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47F6" w:rsidRPr="002A3BD4" w:rsidRDefault="002247F6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247F6" w:rsidRDefault="002247F6" w:rsidP="002247F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21 группа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2247F6" w:rsidRDefault="002247F6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47F6" w:rsidRDefault="002247F6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7F6" w:rsidRDefault="002247F6" w:rsidP="002247F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21 группа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7F6" w:rsidRDefault="002247F6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47F6" w:rsidRDefault="002247F6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</w:tr>
      <w:tr w:rsidR="00443372" w:rsidTr="006547CC">
        <w:trPr>
          <w:cantSplit/>
          <w:trHeight w:val="377"/>
        </w:trPr>
        <w:tc>
          <w:tcPr>
            <w:tcW w:w="1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3372" w:rsidRDefault="00443372" w:rsidP="0044337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онедельн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43372" w:rsidRDefault="004450EC" w:rsidP="00D13D84">
            <w:pPr>
              <w:snapToGrid w:val="0"/>
              <w:ind w:left="-57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 января 2020 г.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43372" w:rsidRDefault="00443372" w:rsidP="0044337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443372" w:rsidRPr="00A518CB" w:rsidRDefault="00963B7B" w:rsidP="0044337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</w:tcPr>
          <w:p w:rsidR="00443372" w:rsidRPr="00A518CB" w:rsidRDefault="00443372" w:rsidP="0044337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43372" w:rsidRDefault="00443372" w:rsidP="00443372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43372" w:rsidRDefault="00E659E3" w:rsidP="00443372">
            <w:r>
              <w:t>-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2" w:rsidRDefault="00443372" w:rsidP="00443372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43372" w:rsidRDefault="00443372" w:rsidP="00443372">
            <w:pPr>
              <w:snapToGrid w:val="0"/>
              <w:jc w:val="center"/>
            </w:pPr>
          </w:p>
        </w:tc>
      </w:tr>
      <w:tr w:rsidR="00443372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372" w:rsidRDefault="00443372" w:rsidP="00443372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3372" w:rsidRPr="00AA142E" w:rsidRDefault="00443372" w:rsidP="00443372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43372" w:rsidRPr="00AA142E" w:rsidRDefault="00443372" w:rsidP="0044337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443372" w:rsidRPr="00A518CB" w:rsidRDefault="00963B7B" w:rsidP="0044337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Ино\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43372" w:rsidRPr="00A518CB" w:rsidRDefault="00963B7B" w:rsidP="00963B7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ладилина О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43372" w:rsidRDefault="00963B7B" w:rsidP="00443372">
            <w:pPr>
              <w:snapToGrid w:val="0"/>
              <w:jc w:val="center"/>
            </w:pPr>
            <w: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443372" w:rsidRPr="00A518CB" w:rsidRDefault="00E659E3" w:rsidP="0044337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443372" w:rsidRPr="00A518CB" w:rsidRDefault="00443372" w:rsidP="0044337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43372" w:rsidRDefault="00443372" w:rsidP="00443372">
            <w:pPr>
              <w:snapToGrid w:val="0"/>
              <w:jc w:val="center"/>
            </w:pPr>
          </w:p>
        </w:tc>
      </w:tr>
      <w:tr w:rsidR="00313371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371" w:rsidRDefault="00313371" w:rsidP="00313371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3371" w:rsidRPr="00AA142E" w:rsidRDefault="00313371" w:rsidP="00313371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13371" w:rsidRPr="00AA142E" w:rsidRDefault="00313371" w:rsidP="0031337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313371" w:rsidRPr="00A148B1" w:rsidRDefault="00963B7B" w:rsidP="00313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13371" w:rsidRPr="00A148B1" w:rsidRDefault="00963B7B" w:rsidP="00313371">
            <w:pPr>
              <w:snapToGrid w:val="0"/>
            </w:pPr>
            <w:r>
              <w:t>Орлова Н.Н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13371" w:rsidRPr="00A518CB" w:rsidRDefault="00963B7B" w:rsidP="0031337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313371" w:rsidRPr="00A518CB" w:rsidRDefault="00E659E3" w:rsidP="0031337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13371" w:rsidRPr="00A518CB" w:rsidRDefault="00313371" w:rsidP="0031337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13371" w:rsidRDefault="00313371" w:rsidP="00313371">
            <w:pPr>
              <w:snapToGrid w:val="0"/>
              <w:jc w:val="center"/>
            </w:pPr>
          </w:p>
        </w:tc>
      </w:tr>
      <w:tr w:rsidR="00313371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371" w:rsidRDefault="00313371" w:rsidP="00313371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3371" w:rsidRPr="00AA142E" w:rsidRDefault="00313371" w:rsidP="00313371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313371" w:rsidRPr="00AA142E" w:rsidRDefault="00313371" w:rsidP="0031337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</w:tcBorders>
          </w:tcPr>
          <w:p w:rsidR="00313371" w:rsidRPr="00A148B1" w:rsidRDefault="003945FC" w:rsidP="00313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 \у в </w:t>
            </w:r>
            <w:proofErr w:type="spellStart"/>
            <w:r>
              <w:rPr>
                <w:sz w:val="22"/>
                <w:szCs w:val="22"/>
              </w:rPr>
              <w:t>де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</w:tcBorders>
          </w:tcPr>
          <w:p w:rsidR="00313371" w:rsidRPr="00A148B1" w:rsidRDefault="003945FC" w:rsidP="00313371">
            <w:pPr>
              <w:snapToGrid w:val="0"/>
            </w:pPr>
            <w:r>
              <w:t>Аскеров З.С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313371" w:rsidRPr="00A518CB" w:rsidRDefault="00313371" w:rsidP="0031337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313371" w:rsidRPr="00D1591E" w:rsidRDefault="00E659E3" w:rsidP="00350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350B66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.реаним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13371" w:rsidRDefault="00E659E3" w:rsidP="00313371">
            <w:pPr>
              <w:snapToGrid w:val="0"/>
            </w:pPr>
            <w:r>
              <w:t>Пестова И.М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313371" w:rsidRDefault="00313371" w:rsidP="00313371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 \у в </w:t>
            </w:r>
            <w:proofErr w:type="spellStart"/>
            <w:r>
              <w:rPr>
                <w:sz w:val="22"/>
                <w:szCs w:val="22"/>
              </w:rPr>
              <w:t>де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Аскеров З.С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Pr="00A518CB" w:rsidRDefault="003945FC" w:rsidP="003945F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. </w:t>
            </w:r>
            <w:proofErr w:type="spellStart"/>
            <w:r>
              <w:rPr>
                <w:sz w:val="22"/>
                <w:szCs w:val="22"/>
              </w:rPr>
              <w:t>реаним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Пестова И.М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3945FC" w:rsidRPr="00A518CB" w:rsidRDefault="003945FC" w:rsidP="003945F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\с в </w:t>
            </w:r>
            <w:proofErr w:type="spellStart"/>
            <w:r>
              <w:rPr>
                <w:sz w:val="22"/>
                <w:szCs w:val="22"/>
              </w:rPr>
              <w:t>акушерст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Петрова Л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  <w:r>
              <w:t>20</w:t>
            </w: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945FC" w:rsidRDefault="003945FC" w:rsidP="003945FC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 января 2020 г.</w:t>
            </w:r>
          </w:p>
        </w:tc>
        <w:tc>
          <w:tcPr>
            <w:tcW w:w="563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\Ин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tabs>
                <w:tab w:val="center" w:pos="726"/>
              </w:tabs>
              <w:snapToGrid w:val="0"/>
            </w:pPr>
            <w:r>
              <w:t>Гладилина О.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  <w: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</w:tr>
      <w:tr w:rsidR="003945FC" w:rsidTr="005D6E1D">
        <w:trPr>
          <w:cantSplit/>
          <w:trHeight w:val="353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.культур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Шешина Ю.Н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Эффект </w:t>
            </w:r>
            <w:proofErr w:type="spellStart"/>
            <w:r>
              <w:rPr>
                <w:sz w:val="22"/>
              </w:rPr>
              <w:t>повед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Лукьяненко А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\у в </w:t>
            </w:r>
            <w:proofErr w:type="spellStart"/>
            <w:r>
              <w:rPr>
                <w:sz w:val="22"/>
                <w:szCs w:val="22"/>
              </w:rPr>
              <w:t>гине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  <w:r>
              <w:t>Копанева Н.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AA01A7" w:rsidP="00AA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. </w:t>
            </w:r>
            <w:proofErr w:type="spellStart"/>
            <w:r>
              <w:rPr>
                <w:sz w:val="22"/>
                <w:szCs w:val="22"/>
              </w:rPr>
              <w:t>реани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AA01A7" w:rsidP="003945FC">
            <w:pPr>
              <w:snapToGrid w:val="0"/>
            </w:pPr>
            <w:r>
              <w:t>Пестова И.М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\у в </w:t>
            </w:r>
            <w:proofErr w:type="spellStart"/>
            <w:r>
              <w:rPr>
                <w:sz w:val="22"/>
                <w:szCs w:val="22"/>
              </w:rPr>
              <w:t>гине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Копанева Н.В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3945FC" w:rsidRPr="00D1591E" w:rsidRDefault="00AA01A7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.реани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3945FC" w:rsidRDefault="00AA01A7" w:rsidP="003945FC">
            <w:pPr>
              <w:snapToGrid w:val="0"/>
            </w:pPr>
            <w:r>
              <w:t>Пестова И.М.</w:t>
            </w:r>
            <w:bookmarkStart w:id="0" w:name="_GoBack"/>
            <w:bookmarkEnd w:id="0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945FC" w:rsidRDefault="003945FC" w:rsidP="003945FC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 января 2020 г.</w:t>
            </w:r>
          </w:p>
        </w:tc>
        <w:tc>
          <w:tcPr>
            <w:tcW w:w="56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jc w:val="center"/>
            </w:pPr>
          </w:p>
        </w:tc>
        <w:tc>
          <w:tcPr>
            <w:tcW w:w="55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 \у в </w:t>
            </w:r>
            <w:proofErr w:type="spellStart"/>
            <w:r>
              <w:rPr>
                <w:sz w:val="22"/>
                <w:szCs w:val="22"/>
              </w:rPr>
              <w:t>де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  <w:r>
              <w:t>Аскеров З.С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Физ.культура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Шешина Ю.Н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  <w:r>
              <w:t>с\з</w:t>
            </w: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 \у в </w:t>
            </w:r>
            <w:proofErr w:type="spellStart"/>
            <w:r>
              <w:rPr>
                <w:sz w:val="22"/>
                <w:szCs w:val="22"/>
              </w:rPr>
              <w:t>де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Аскеров З.С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Общ </w:t>
            </w:r>
            <w:proofErr w:type="spellStart"/>
            <w:r>
              <w:rPr>
                <w:sz w:val="22"/>
              </w:rPr>
              <w:t>реан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естова И.М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Общ </w:t>
            </w:r>
            <w:proofErr w:type="spellStart"/>
            <w:r>
              <w:rPr>
                <w:sz w:val="22"/>
              </w:rPr>
              <w:t>реан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естова И.М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945FC" w:rsidRDefault="003945FC" w:rsidP="003945FC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 января 2020 г.</w:t>
            </w:r>
          </w:p>
        </w:tc>
        <w:tc>
          <w:tcPr>
            <w:tcW w:w="563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</w:tcBorders>
          </w:tcPr>
          <w:p w:rsidR="003945FC" w:rsidRPr="00A148B1" w:rsidRDefault="003945FC" w:rsidP="003945FC">
            <w:pPr>
              <w:snapToGrid w:val="0"/>
            </w:pPr>
            <w:r>
              <w:t>Ярош С.Н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  <w:r>
              <w:t>2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Эффект </w:t>
            </w:r>
            <w:proofErr w:type="spellStart"/>
            <w:r>
              <w:rPr>
                <w:sz w:val="22"/>
              </w:rPr>
              <w:t>повед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Лукьяненко А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м\у при инф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Димова М.П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пр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Pr="00A518CB" w:rsidRDefault="003945FC" w:rsidP="003945F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Лукьяненко А.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>\у при ин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</w:tcBorders>
          </w:tcPr>
          <w:p w:rsidR="003945FC" w:rsidRPr="00A148B1" w:rsidRDefault="003945FC" w:rsidP="003945FC">
            <w:pPr>
              <w:snapToGrid w:val="0"/>
            </w:pPr>
            <w:r>
              <w:t>Димова М.П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\с в педиатр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Козлова Е.Р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945FC" w:rsidRDefault="003945FC" w:rsidP="003945FC">
            <w:pPr>
              <w:snapToGrid w:val="0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января 2020 г.</w:t>
            </w:r>
          </w:p>
        </w:tc>
        <w:tc>
          <w:tcPr>
            <w:tcW w:w="56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 \у в </w:t>
            </w:r>
            <w:proofErr w:type="spellStart"/>
            <w:r>
              <w:rPr>
                <w:sz w:val="22"/>
                <w:szCs w:val="22"/>
              </w:rPr>
              <w:t>дермат</w:t>
            </w:r>
            <w:proofErr w:type="spellEnd"/>
          </w:p>
        </w:tc>
        <w:tc>
          <w:tcPr>
            <w:tcW w:w="1669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Аскеров З.С.</w:t>
            </w:r>
          </w:p>
        </w:tc>
        <w:tc>
          <w:tcPr>
            <w:tcW w:w="55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5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 \у в </w:t>
            </w:r>
            <w:proofErr w:type="spellStart"/>
            <w:r>
              <w:rPr>
                <w:sz w:val="22"/>
                <w:szCs w:val="22"/>
              </w:rPr>
              <w:t>де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  <w:r>
              <w:t>Аскеров З.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945FC" w:rsidRPr="00A148B1" w:rsidRDefault="003945FC" w:rsidP="003945FC">
            <w:pPr>
              <w:snapToGrid w:val="0"/>
            </w:pPr>
            <w:r>
              <w:t>Ярош С.Н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  <w:r>
              <w:t>2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\с в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Козлова Е.Р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Ярош С.Н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  <w:r>
              <w:t>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.предпр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Лукьяненко А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.предпр</w:t>
            </w:r>
            <w:proofErr w:type="spellEnd"/>
          </w:p>
        </w:tc>
        <w:tc>
          <w:tcPr>
            <w:tcW w:w="17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Лукьяненко А.В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</w:tr>
      <w:tr w:rsidR="003945FC" w:rsidTr="00B77213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bottom w:val="thickThinMediumGap" w:sz="12" w:space="0" w:color="auto"/>
              <w:right w:val="single" w:sz="4" w:space="0" w:color="auto"/>
            </w:tcBorders>
            <w:vAlign w:val="center"/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thickThinMediumGap" w:sz="12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thickThinMediumGap" w:sz="12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3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945FC" w:rsidRDefault="003945FC" w:rsidP="003945FC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января 2020 г.</w:t>
            </w:r>
          </w:p>
        </w:tc>
        <w:tc>
          <w:tcPr>
            <w:tcW w:w="563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thickThinMediumGap" w:sz="12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5F0565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. общ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Шиловская С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  <w: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3945FC" w:rsidRPr="005F0565" w:rsidRDefault="003945FC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сих.об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Шиловская С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 xml:space="preserve">\у в </w:t>
            </w:r>
            <w:proofErr w:type="spellStart"/>
            <w:r>
              <w:rPr>
                <w:sz w:val="22"/>
                <w:szCs w:val="22"/>
              </w:rPr>
              <w:t>гине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Копанева Н.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\с при </w:t>
            </w:r>
            <w:proofErr w:type="spellStart"/>
            <w:r>
              <w:rPr>
                <w:sz w:val="22"/>
                <w:szCs w:val="22"/>
              </w:rPr>
              <w:t>отр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Default="003945FC" w:rsidP="003945FC">
            <w:pPr>
              <w:snapToGrid w:val="0"/>
            </w:pPr>
            <w:r>
              <w:t>Журавлева О.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 xml:space="preserve">\у при </w:t>
            </w:r>
            <w:proofErr w:type="spellStart"/>
            <w:r>
              <w:rPr>
                <w:sz w:val="22"/>
                <w:szCs w:val="22"/>
              </w:rPr>
              <w:t>инфек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Димова М.П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\у при </w:t>
            </w:r>
            <w:proofErr w:type="spellStart"/>
            <w:r>
              <w:rPr>
                <w:sz w:val="22"/>
                <w:szCs w:val="22"/>
              </w:rPr>
              <w:t>инфе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  <w:r>
              <w:t>Димова М.П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D1591E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</w:pPr>
          </w:p>
        </w:tc>
      </w:tr>
      <w:tr w:rsidR="003945FC" w:rsidTr="006547CC">
        <w:trPr>
          <w:cantSplit/>
          <w:trHeight w:val="377"/>
        </w:trPr>
        <w:tc>
          <w:tcPr>
            <w:tcW w:w="1199" w:type="dxa"/>
            <w:tcBorders>
              <w:left w:val="single" w:sz="18" w:space="0" w:color="auto"/>
              <w:right w:val="single" w:sz="18" w:space="0" w:color="auto"/>
            </w:tcBorders>
          </w:tcPr>
          <w:p w:rsidR="003945FC" w:rsidRDefault="003945FC" w:rsidP="003945FC"/>
        </w:tc>
        <w:tc>
          <w:tcPr>
            <w:tcW w:w="53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Pr="00AA142E" w:rsidRDefault="003945FC" w:rsidP="003945FC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945FC" w:rsidRPr="00A148B1" w:rsidRDefault="003945FC" w:rsidP="003945FC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5FC" w:rsidRPr="005F0565" w:rsidRDefault="003945FC" w:rsidP="003945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C" w:rsidRDefault="003945FC" w:rsidP="003945FC">
            <w:pPr>
              <w:snapToGrid w:val="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5FC" w:rsidRDefault="003945FC" w:rsidP="003945FC">
            <w:pPr>
              <w:snapToGrid w:val="0"/>
              <w:jc w:val="center"/>
            </w:pPr>
          </w:p>
        </w:tc>
      </w:tr>
    </w:tbl>
    <w:p w:rsidR="00E44CB4" w:rsidRDefault="00E44CB4"/>
    <w:p w:rsidR="00E44CB4" w:rsidRDefault="00E44CB4"/>
    <w:sectPr w:rsidR="00E44CB4" w:rsidSect="00CC193C">
      <w:footnotePr>
        <w:pos w:val="beneathText"/>
      </w:footnotePr>
      <w:pgSz w:w="11905" w:h="16837"/>
      <w:pgMar w:top="142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93006"/>
    <w:rsid w:val="00013532"/>
    <w:rsid w:val="00031E9E"/>
    <w:rsid w:val="00045065"/>
    <w:rsid w:val="00053CBC"/>
    <w:rsid w:val="00055872"/>
    <w:rsid w:val="000606DB"/>
    <w:rsid w:val="00092AB0"/>
    <w:rsid w:val="000A4035"/>
    <w:rsid w:val="000D02B5"/>
    <w:rsid w:val="000D06A5"/>
    <w:rsid w:val="000D61A5"/>
    <w:rsid w:val="000E46A6"/>
    <w:rsid w:val="00101EA9"/>
    <w:rsid w:val="00113289"/>
    <w:rsid w:val="001246CA"/>
    <w:rsid w:val="00136C62"/>
    <w:rsid w:val="00154FB2"/>
    <w:rsid w:val="0017302E"/>
    <w:rsid w:val="0019318E"/>
    <w:rsid w:val="001A5AE3"/>
    <w:rsid w:val="001B3F48"/>
    <w:rsid w:val="001B4B7E"/>
    <w:rsid w:val="001B64A3"/>
    <w:rsid w:val="001D7BE8"/>
    <w:rsid w:val="001D7F80"/>
    <w:rsid w:val="001F0E15"/>
    <w:rsid w:val="0021385D"/>
    <w:rsid w:val="002247F6"/>
    <w:rsid w:val="00236CF1"/>
    <w:rsid w:val="00246ABB"/>
    <w:rsid w:val="00247061"/>
    <w:rsid w:val="00257C74"/>
    <w:rsid w:val="00266658"/>
    <w:rsid w:val="00270698"/>
    <w:rsid w:val="00293006"/>
    <w:rsid w:val="002A3D71"/>
    <w:rsid w:val="002B4C34"/>
    <w:rsid w:val="002B79F4"/>
    <w:rsid w:val="002C0F43"/>
    <w:rsid w:val="002D2F54"/>
    <w:rsid w:val="002E7ABC"/>
    <w:rsid w:val="002E7D7F"/>
    <w:rsid w:val="00300E24"/>
    <w:rsid w:val="00311BF7"/>
    <w:rsid w:val="00313371"/>
    <w:rsid w:val="0032170C"/>
    <w:rsid w:val="0032177A"/>
    <w:rsid w:val="00350B66"/>
    <w:rsid w:val="00361578"/>
    <w:rsid w:val="00374BAE"/>
    <w:rsid w:val="003945FC"/>
    <w:rsid w:val="003A1140"/>
    <w:rsid w:val="003B1991"/>
    <w:rsid w:val="003B79E1"/>
    <w:rsid w:val="00404628"/>
    <w:rsid w:val="00407D39"/>
    <w:rsid w:val="00415103"/>
    <w:rsid w:val="00415837"/>
    <w:rsid w:val="00423D09"/>
    <w:rsid w:val="00443372"/>
    <w:rsid w:val="00444BEE"/>
    <w:rsid w:val="004450EC"/>
    <w:rsid w:val="00453FC0"/>
    <w:rsid w:val="00475388"/>
    <w:rsid w:val="0047639D"/>
    <w:rsid w:val="004851D5"/>
    <w:rsid w:val="004A51BB"/>
    <w:rsid w:val="004B108E"/>
    <w:rsid w:val="004B3AD0"/>
    <w:rsid w:val="004B41CB"/>
    <w:rsid w:val="004C260D"/>
    <w:rsid w:val="004D1313"/>
    <w:rsid w:val="004E3F34"/>
    <w:rsid w:val="004F19A4"/>
    <w:rsid w:val="00510AB4"/>
    <w:rsid w:val="00517591"/>
    <w:rsid w:val="00517F8F"/>
    <w:rsid w:val="005308D1"/>
    <w:rsid w:val="0054002A"/>
    <w:rsid w:val="00550776"/>
    <w:rsid w:val="00561990"/>
    <w:rsid w:val="00571228"/>
    <w:rsid w:val="00571F9F"/>
    <w:rsid w:val="00587A97"/>
    <w:rsid w:val="005B3F64"/>
    <w:rsid w:val="005B56B1"/>
    <w:rsid w:val="005C6C73"/>
    <w:rsid w:val="005D1C37"/>
    <w:rsid w:val="005D3EEB"/>
    <w:rsid w:val="005D6E1D"/>
    <w:rsid w:val="005F0565"/>
    <w:rsid w:val="00610204"/>
    <w:rsid w:val="00613A15"/>
    <w:rsid w:val="006141D6"/>
    <w:rsid w:val="006222A1"/>
    <w:rsid w:val="00653028"/>
    <w:rsid w:val="00654616"/>
    <w:rsid w:val="006547CC"/>
    <w:rsid w:val="0066071E"/>
    <w:rsid w:val="006614A0"/>
    <w:rsid w:val="006A0581"/>
    <w:rsid w:val="006A4A63"/>
    <w:rsid w:val="006C4B8A"/>
    <w:rsid w:val="00721637"/>
    <w:rsid w:val="007237F5"/>
    <w:rsid w:val="00751E0B"/>
    <w:rsid w:val="00765694"/>
    <w:rsid w:val="0077655F"/>
    <w:rsid w:val="00794998"/>
    <w:rsid w:val="007B2484"/>
    <w:rsid w:val="007D132A"/>
    <w:rsid w:val="007D1854"/>
    <w:rsid w:val="007E1CB9"/>
    <w:rsid w:val="00816350"/>
    <w:rsid w:val="008172D9"/>
    <w:rsid w:val="0081756A"/>
    <w:rsid w:val="00822D3B"/>
    <w:rsid w:val="00833A9B"/>
    <w:rsid w:val="00842A00"/>
    <w:rsid w:val="00844FD0"/>
    <w:rsid w:val="00860666"/>
    <w:rsid w:val="008B4D50"/>
    <w:rsid w:val="008C0049"/>
    <w:rsid w:val="008D3610"/>
    <w:rsid w:val="008D5B9B"/>
    <w:rsid w:val="008E1DE7"/>
    <w:rsid w:val="008E79AF"/>
    <w:rsid w:val="00907926"/>
    <w:rsid w:val="00922665"/>
    <w:rsid w:val="00922963"/>
    <w:rsid w:val="00931FDF"/>
    <w:rsid w:val="00941E15"/>
    <w:rsid w:val="009424E0"/>
    <w:rsid w:val="00960A42"/>
    <w:rsid w:val="00963B7B"/>
    <w:rsid w:val="00964184"/>
    <w:rsid w:val="00967108"/>
    <w:rsid w:val="009A394D"/>
    <w:rsid w:val="009C230C"/>
    <w:rsid w:val="009C508F"/>
    <w:rsid w:val="009E4C24"/>
    <w:rsid w:val="00A0208C"/>
    <w:rsid w:val="00A148B1"/>
    <w:rsid w:val="00A45EA6"/>
    <w:rsid w:val="00A64E47"/>
    <w:rsid w:val="00A87055"/>
    <w:rsid w:val="00AA01A7"/>
    <w:rsid w:val="00AD45BF"/>
    <w:rsid w:val="00AE4C7B"/>
    <w:rsid w:val="00B568EB"/>
    <w:rsid w:val="00BB5D97"/>
    <w:rsid w:val="00BC5990"/>
    <w:rsid w:val="00BD1583"/>
    <w:rsid w:val="00BE1D3C"/>
    <w:rsid w:val="00C11976"/>
    <w:rsid w:val="00C432B7"/>
    <w:rsid w:val="00C54551"/>
    <w:rsid w:val="00C64F67"/>
    <w:rsid w:val="00C67B97"/>
    <w:rsid w:val="00C95D25"/>
    <w:rsid w:val="00CB2D8D"/>
    <w:rsid w:val="00CB3552"/>
    <w:rsid w:val="00CC193C"/>
    <w:rsid w:val="00CD321F"/>
    <w:rsid w:val="00CD7972"/>
    <w:rsid w:val="00CE0C16"/>
    <w:rsid w:val="00CF29DD"/>
    <w:rsid w:val="00D02378"/>
    <w:rsid w:val="00D13D84"/>
    <w:rsid w:val="00D1591E"/>
    <w:rsid w:val="00D17860"/>
    <w:rsid w:val="00D20323"/>
    <w:rsid w:val="00D249BE"/>
    <w:rsid w:val="00D25EB9"/>
    <w:rsid w:val="00D31F82"/>
    <w:rsid w:val="00D32F01"/>
    <w:rsid w:val="00D7155E"/>
    <w:rsid w:val="00DC68C5"/>
    <w:rsid w:val="00E1093F"/>
    <w:rsid w:val="00E1488E"/>
    <w:rsid w:val="00E209E2"/>
    <w:rsid w:val="00E42DD5"/>
    <w:rsid w:val="00E44CB4"/>
    <w:rsid w:val="00E466EB"/>
    <w:rsid w:val="00E55C9A"/>
    <w:rsid w:val="00E61FDC"/>
    <w:rsid w:val="00E659E3"/>
    <w:rsid w:val="00E77881"/>
    <w:rsid w:val="00EC6846"/>
    <w:rsid w:val="00ED027D"/>
    <w:rsid w:val="00ED6FC3"/>
    <w:rsid w:val="00F146FA"/>
    <w:rsid w:val="00F25462"/>
    <w:rsid w:val="00F3432A"/>
    <w:rsid w:val="00F422FA"/>
    <w:rsid w:val="00F7393C"/>
    <w:rsid w:val="00F923F8"/>
    <w:rsid w:val="00FC1485"/>
    <w:rsid w:val="00FF342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D52F"/>
  <w15:docId w15:val="{9577F171-00D1-493E-8EB1-3C9942C4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23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BBC5-BE32-46EA-97BF-C41AF94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57</cp:revision>
  <cp:lastPrinted>2019-09-27T04:21:00Z</cp:lastPrinted>
  <dcterms:created xsi:type="dcterms:W3CDTF">2013-08-29T06:06:00Z</dcterms:created>
  <dcterms:modified xsi:type="dcterms:W3CDTF">2020-01-10T07:59:00Z</dcterms:modified>
</cp:coreProperties>
</file>